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55" w:rsidRDefault="000F7532" w:rsidP="000F7532">
      <w:pPr>
        <w:pStyle w:val="Heading1"/>
      </w:pPr>
      <w:r>
        <w:t>Entity Relationship Diagram</w:t>
      </w:r>
    </w:p>
    <w:p w:rsidR="000F7532" w:rsidRDefault="0098441B" w:rsidP="000F7532">
      <w:r>
        <w:rPr>
          <w:noProof/>
          <w:lang w:eastAsia="en-CA"/>
        </w:rPr>
        <w:drawing>
          <wp:inline distT="0" distB="0" distL="0" distR="0" wp14:anchorId="25B14DA3" wp14:editId="542BD2DC">
            <wp:extent cx="5072224" cy="306128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213" t="20125" r="13498" b="13041"/>
                    <a:stretch/>
                  </pic:blipFill>
                  <pic:spPr bwMode="auto">
                    <a:xfrm>
                      <a:off x="0" y="0"/>
                      <a:ext cx="5074408" cy="306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532" w:rsidRDefault="000F7532" w:rsidP="000F7532">
      <w:pPr>
        <w:pStyle w:val="Heading1"/>
      </w:pPr>
      <w:r>
        <w:t xml:space="preserve">Objects and their fields and </w:t>
      </w:r>
      <w:r w:rsidR="001E6CC6">
        <w:tab/>
        <w:t xml:space="preserve">datatypes </w:t>
      </w:r>
    </w:p>
    <w:p w:rsidR="001E6CC6" w:rsidRDefault="001E6CC6" w:rsidP="001E6CC6">
      <w:r>
        <w:t>Object: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7"/>
        <w:gridCol w:w="1147"/>
        <w:gridCol w:w="3344"/>
        <w:gridCol w:w="2042"/>
      </w:tblGrid>
      <w:tr w:rsidR="00B87D5D" w:rsidTr="00B87D5D">
        <w:tc>
          <w:tcPr>
            <w:tcW w:w="2817" w:type="dxa"/>
          </w:tcPr>
          <w:p w:rsidR="00B87D5D" w:rsidRDefault="00B87D5D" w:rsidP="001E6CC6">
            <w:r>
              <w:t>Field Name</w:t>
            </w:r>
          </w:p>
        </w:tc>
        <w:tc>
          <w:tcPr>
            <w:tcW w:w="1147" w:type="dxa"/>
          </w:tcPr>
          <w:p w:rsidR="00B87D5D" w:rsidRDefault="00B87D5D" w:rsidP="001E6CC6">
            <w:r>
              <w:t xml:space="preserve">Data type </w:t>
            </w:r>
          </w:p>
        </w:tc>
        <w:tc>
          <w:tcPr>
            <w:tcW w:w="3344" w:type="dxa"/>
          </w:tcPr>
          <w:p w:rsidR="00B87D5D" w:rsidRDefault="00B87D5D" w:rsidP="001E6CC6">
            <w:r>
              <w:t>Description</w:t>
            </w:r>
          </w:p>
        </w:tc>
        <w:tc>
          <w:tcPr>
            <w:tcW w:w="2042" w:type="dxa"/>
          </w:tcPr>
          <w:p w:rsidR="00B87D5D" w:rsidRDefault="00B87D5D" w:rsidP="001E6CC6">
            <w:r>
              <w:t>Other Information</w:t>
            </w:r>
          </w:p>
        </w:tc>
      </w:tr>
      <w:tr w:rsidR="00B87D5D" w:rsidTr="00B87D5D">
        <w:tc>
          <w:tcPr>
            <w:tcW w:w="2817" w:type="dxa"/>
          </w:tcPr>
          <w:p w:rsidR="00B87D5D" w:rsidRDefault="00B87D5D" w:rsidP="001E6CC6">
            <w:proofErr w:type="spellStart"/>
            <w:r>
              <w:t>jobTitle</w:t>
            </w:r>
            <w:proofErr w:type="spellEnd"/>
          </w:p>
        </w:tc>
        <w:tc>
          <w:tcPr>
            <w:tcW w:w="1147" w:type="dxa"/>
          </w:tcPr>
          <w:p w:rsidR="00B87D5D" w:rsidRDefault="00B87D5D" w:rsidP="001E6CC6">
            <w:r>
              <w:t>String</w:t>
            </w:r>
          </w:p>
        </w:tc>
        <w:tc>
          <w:tcPr>
            <w:tcW w:w="3344" w:type="dxa"/>
          </w:tcPr>
          <w:p w:rsidR="00B87D5D" w:rsidRDefault="00B87D5D" w:rsidP="001E6CC6">
            <w:r>
              <w:t>The job title of this job</w:t>
            </w:r>
          </w:p>
        </w:tc>
        <w:tc>
          <w:tcPr>
            <w:tcW w:w="2042" w:type="dxa"/>
          </w:tcPr>
          <w:p w:rsidR="00B87D5D" w:rsidRDefault="00B87D5D" w:rsidP="001E6CC6"/>
        </w:tc>
      </w:tr>
      <w:tr w:rsidR="00B87D5D" w:rsidTr="00B87D5D">
        <w:tc>
          <w:tcPr>
            <w:tcW w:w="2817" w:type="dxa"/>
          </w:tcPr>
          <w:p w:rsidR="00B87D5D" w:rsidRDefault="00B87D5D" w:rsidP="001E6CC6">
            <w:proofErr w:type="spellStart"/>
            <w:r>
              <w:t>numberOfVolunteersNeeded</w:t>
            </w:r>
            <w:proofErr w:type="spellEnd"/>
          </w:p>
        </w:tc>
        <w:tc>
          <w:tcPr>
            <w:tcW w:w="1147" w:type="dxa"/>
          </w:tcPr>
          <w:p w:rsidR="00B87D5D" w:rsidRDefault="0098441B" w:rsidP="001E6CC6">
            <w:proofErr w:type="spellStart"/>
            <w:r>
              <w:t>i</w:t>
            </w:r>
            <w:r w:rsidR="00B87D5D">
              <w:t>nt</w:t>
            </w:r>
            <w:proofErr w:type="spellEnd"/>
          </w:p>
        </w:tc>
        <w:tc>
          <w:tcPr>
            <w:tcW w:w="3344" w:type="dxa"/>
          </w:tcPr>
          <w:p w:rsidR="00B87D5D" w:rsidRDefault="00B87D5D" w:rsidP="001E6CC6">
            <w:r>
              <w:t>The number of volunteers needed for this job</w:t>
            </w:r>
          </w:p>
        </w:tc>
        <w:tc>
          <w:tcPr>
            <w:tcW w:w="2042" w:type="dxa"/>
          </w:tcPr>
          <w:p w:rsidR="00B87D5D" w:rsidRDefault="00B87D5D" w:rsidP="001E6CC6">
            <w:r>
              <w:t>Is always greater than 0</w:t>
            </w:r>
          </w:p>
        </w:tc>
      </w:tr>
    </w:tbl>
    <w:p w:rsidR="00AC4582" w:rsidRDefault="00AC4582" w:rsidP="001E6CC6"/>
    <w:p w:rsidR="00B87D5D" w:rsidRDefault="001E6CC6" w:rsidP="001E6CC6">
      <w:r>
        <w:t>Object: Volunt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44"/>
        <w:gridCol w:w="3331"/>
        <w:gridCol w:w="2338"/>
      </w:tblGrid>
      <w:tr w:rsidR="00B87D5D" w:rsidTr="0098441B">
        <w:tc>
          <w:tcPr>
            <w:tcW w:w="2337" w:type="dxa"/>
          </w:tcPr>
          <w:p w:rsidR="00B87D5D" w:rsidRDefault="00B87D5D" w:rsidP="00B87D5D">
            <w:r>
              <w:t>Field Name</w:t>
            </w:r>
          </w:p>
        </w:tc>
        <w:tc>
          <w:tcPr>
            <w:tcW w:w="1344" w:type="dxa"/>
          </w:tcPr>
          <w:p w:rsidR="00B87D5D" w:rsidRDefault="00B87D5D" w:rsidP="00B87D5D">
            <w:r>
              <w:t xml:space="preserve">Data type </w:t>
            </w:r>
          </w:p>
        </w:tc>
        <w:tc>
          <w:tcPr>
            <w:tcW w:w="3331" w:type="dxa"/>
          </w:tcPr>
          <w:p w:rsidR="00B87D5D" w:rsidRDefault="00B87D5D" w:rsidP="00B87D5D">
            <w:r>
              <w:t>Description</w:t>
            </w:r>
          </w:p>
        </w:tc>
        <w:tc>
          <w:tcPr>
            <w:tcW w:w="2338" w:type="dxa"/>
          </w:tcPr>
          <w:p w:rsidR="00B87D5D" w:rsidRDefault="00B87D5D" w:rsidP="00B87D5D">
            <w:r>
              <w:t>Other Information</w:t>
            </w:r>
          </w:p>
        </w:tc>
      </w:tr>
      <w:tr w:rsidR="00B87D5D" w:rsidTr="0098441B">
        <w:tc>
          <w:tcPr>
            <w:tcW w:w="2337" w:type="dxa"/>
          </w:tcPr>
          <w:p w:rsidR="00B87D5D" w:rsidRDefault="00B87D5D" w:rsidP="00B87D5D">
            <w:proofErr w:type="spellStart"/>
            <w:r>
              <w:t>actualJob</w:t>
            </w:r>
            <w:proofErr w:type="spellEnd"/>
          </w:p>
        </w:tc>
        <w:tc>
          <w:tcPr>
            <w:tcW w:w="1344" w:type="dxa"/>
          </w:tcPr>
          <w:p w:rsidR="00B87D5D" w:rsidRDefault="00B87D5D" w:rsidP="00B87D5D">
            <w:r>
              <w:t>Job</w:t>
            </w:r>
          </w:p>
        </w:tc>
        <w:tc>
          <w:tcPr>
            <w:tcW w:w="3331" w:type="dxa"/>
          </w:tcPr>
          <w:p w:rsidR="00B87D5D" w:rsidRDefault="0098441B" w:rsidP="00B87D5D">
            <w:r>
              <w:t>T</w:t>
            </w:r>
            <w:r w:rsidR="00B87D5D">
              <w:t>he actual job of this volunteer</w:t>
            </w:r>
          </w:p>
        </w:tc>
        <w:tc>
          <w:tcPr>
            <w:tcW w:w="2338" w:type="dxa"/>
          </w:tcPr>
          <w:p w:rsidR="00B87D5D" w:rsidRDefault="00B87D5D" w:rsidP="00B87D5D"/>
        </w:tc>
      </w:tr>
      <w:tr w:rsidR="00B87D5D" w:rsidTr="0098441B">
        <w:tc>
          <w:tcPr>
            <w:tcW w:w="2337" w:type="dxa"/>
          </w:tcPr>
          <w:p w:rsidR="00B87D5D" w:rsidRDefault="00B87D5D" w:rsidP="00B87D5D">
            <w:proofErr w:type="spellStart"/>
            <w:r>
              <w:t>canDoJob</w:t>
            </w:r>
            <w:proofErr w:type="spellEnd"/>
          </w:p>
        </w:tc>
        <w:tc>
          <w:tcPr>
            <w:tcW w:w="1344" w:type="dxa"/>
          </w:tcPr>
          <w:p w:rsidR="00B87D5D" w:rsidRDefault="00B87D5D" w:rsidP="00B87D5D">
            <w:r>
              <w:t>Boolean[]</w:t>
            </w:r>
          </w:p>
        </w:tc>
        <w:tc>
          <w:tcPr>
            <w:tcW w:w="3331" w:type="dxa"/>
          </w:tcPr>
          <w:p w:rsidR="00B87D5D" w:rsidRDefault="00B87D5D" w:rsidP="00B87D5D">
            <w:r>
              <w:t xml:space="preserve">The ability of this volunteer to do </w:t>
            </w:r>
            <w:r w:rsidR="0098441B">
              <w:t>each job corresponding to the index of the Boolean array</w:t>
            </w:r>
          </w:p>
        </w:tc>
        <w:tc>
          <w:tcPr>
            <w:tcW w:w="2338" w:type="dxa"/>
          </w:tcPr>
          <w:p w:rsidR="00B87D5D" w:rsidRDefault="0098441B" w:rsidP="00B87D5D">
            <w:r>
              <w:t>Size of array is equal to number of jobs</w:t>
            </w:r>
          </w:p>
        </w:tc>
      </w:tr>
      <w:tr w:rsidR="00B87D5D" w:rsidTr="0098441B">
        <w:tc>
          <w:tcPr>
            <w:tcW w:w="2337" w:type="dxa"/>
          </w:tcPr>
          <w:p w:rsidR="00B87D5D" w:rsidRDefault="00B87D5D" w:rsidP="00B87D5D">
            <w:proofErr w:type="spellStart"/>
            <w:r>
              <w:t>familyName</w:t>
            </w:r>
            <w:proofErr w:type="spellEnd"/>
          </w:p>
        </w:tc>
        <w:tc>
          <w:tcPr>
            <w:tcW w:w="1344" w:type="dxa"/>
          </w:tcPr>
          <w:p w:rsidR="00B87D5D" w:rsidRDefault="0098441B" w:rsidP="00B87D5D">
            <w:r>
              <w:t>String</w:t>
            </w:r>
          </w:p>
        </w:tc>
        <w:tc>
          <w:tcPr>
            <w:tcW w:w="3331" w:type="dxa"/>
          </w:tcPr>
          <w:p w:rsidR="00B87D5D" w:rsidRDefault="0098441B" w:rsidP="00B87D5D">
            <w:r>
              <w:t>The family name of this volunteer</w:t>
            </w:r>
          </w:p>
        </w:tc>
        <w:tc>
          <w:tcPr>
            <w:tcW w:w="2338" w:type="dxa"/>
          </w:tcPr>
          <w:p w:rsidR="00B87D5D" w:rsidRDefault="00B87D5D" w:rsidP="00B87D5D"/>
        </w:tc>
      </w:tr>
      <w:tr w:rsidR="00B87D5D" w:rsidTr="0098441B">
        <w:tc>
          <w:tcPr>
            <w:tcW w:w="2337" w:type="dxa"/>
          </w:tcPr>
          <w:p w:rsidR="00B87D5D" w:rsidRDefault="00B87D5D" w:rsidP="00B87D5D">
            <w:proofErr w:type="spellStart"/>
            <w:r>
              <w:t>givenName</w:t>
            </w:r>
            <w:proofErr w:type="spellEnd"/>
          </w:p>
        </w:tc>
        <w:tc>
          <w:tcPr>
            <w:tcW w:w="1344" w:type="dxa"/>
          </w:tcPr>
          <w:p w:rsidR="00B87D5D" w:rsidRDefault="0098441B" w:rsidP="00B87D5D">
            <w:r>
              <w:t>String</w:t>
            </w:r>
          </w:p>
        </w:tc>
        <w:tc>
          <w:tcPr>
            <w:tcW w:w="3331" w:type="dxa"/>
          </w:tcPr>
          <w:p w:rsidR="00B87D5D" w:rsidRDefault="0098441B" w:rsidP="00B87D5D">
            <w:r>
              <w:t>The given name of this volunteer</w:t>
            </w:r>
          </w:p>
        </w:tc>
        <w:tc>
          <w:tcPr>
            <w:tcW w:w="2338" w:type="dxa"/>
          </w:tcPr>
          <w:p w:rsidR="00B87D5D" w:rsidRDefault="00B87D5D" w:rsidP="00B87D5D"/>
        </w:tc>
      </w:tr>
      <w:tr w:rsidR="00B87D5D" w:rsidTr="0098441B">
        <w:tc>
          <w:tcPr>
            <w:tcW w:w="2337" w:type="dxa"/>
          </w:tcPr>
          <w:p w:rsidR="00B87D5D" w:rsidRDefault="00B87D5D" w:rsidP="00B87D5D">
            <w:r>
              <w:t>job</w:t>
            </w:r>
          </w:p>
        </w:tc>
        <w:tc>
          <w:tcPr>
            <w:tcW w:w="1344" w:type="dxa"/>
          </w:tcPr>
          <w:p w:rsidR="00B87D5D" w:rsidRDefault="0098441B" w:rsidP="00B87D5D">
            <w:proofErr w:type="spellStart"/>
            <w:r>
              <w:t>ArrayList</w:t>
            </w:r>
            <w:proofErr w:type="spellEnd"/>
            <w:r>
              <w:t xml:space="preserve"> &lt;job&gt;</w:t>
            </w:r>
          </w:p>
        </w:tc>
        <w:tc>
          <w:tcPr>
            <w:tcW w:w="3331" w:type="dxa"/>
          </w:tcPr>
          <w:p w:rsidR="00B87D5D" w:rsidRDefault="0098441B" w:rsidP="00B87D5D">
            <w:r>
              <w:t>The complete list of jobs in the database of this volunteer</w:t>
            </w:r>
          </w:p>
        </w:tc>
        <w:tc>
          <w:tcPr>
            <w:tcW w:w="2338" w:type="dxa"/>
          </w:tcPr>
          <w:p w:rsidR="00B87D5D" w:rsidRDefault="00B87D5D" w:rsidP="00B87D5D"/>
        </w:tc>
      </w:tr>
      <w:tr w:rsidR="00B87D5D" w:rsidTr="0098441B">
        <w:tc>
          <w:tcPr>
            <w:tcW w:w="2337" w:type="dxa"/>
          </w:tcPr>
          <w:p w:rsidR="00B87D5D" w:rsidRDefault="00B87D5D" w:rsidP="00B87D5D">
            <w:proofErr w:type="spellStart"/>
            <w:r>
              <w:t>numberOfJobsCanDo</w:t>
            </w:r>
            <w:proofErr w:type="spellEnd"/>
          </w:p>
        </w:tc>
        <w:tc>
          <w:tcPr>
            <w:tcW w:w="1344" w:type="dxa"/>
          </w:tcPr>
          <w:p w:rsidR="00B87D5D" w:rsidRDefault="0098441B" w:rsidP="00B87D5D">
            <w:proofErr w:type="spellStart"/>
            <w:r>
              <w:t>int</w:t>
            </w:r>
            <w:proofErr w:type="spellEnd"/>
          </w:p>
        </w:tc>
        <w:tc>
          <w:tcPr>
            <w:tcW w:w="3331" w:type="dxa"/>
          </w:tcPr>
          <w:p w:rsidR="00B87D5D" w:rsidRDefault="0098441B" w:rsidP="00B87D5D">
            <w:r>
              <w:t>The number of jobs this volunteer can do</w:t>
            </w:r>
          </w:p>
        </w:tc>
        <w:tc>
          <w:tcPr>
            <w:tcW w:w="2338" w:type="dxa"/>
          </w:tcPr>
          <w:p w:rsidR="00B87D5D" w:rsidRDefault="00B87D5D" w:rsidP="00B87D5D"/>
        </w:tc>
      </w:tr>
    </w:tbl>
    <w:p w:rsidR="00B87D5D" w:rsidRDefault="00B87D5D" w:rsidP="001E6CC6"/>
    <w:p w:rsidR="00C3403A" w:rsidRDefault="00C3403A" w:rsidP="001E6CC6"/>
    <w:p w:rsidR="001E6CC6" w:rsidRDefault="001E6CC6" w:rsidP="001E6CC6">
      <w:r>
        <w:lastRenderedPageBreak/>
        <w:t>Object: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441B" w:rsidTr="0098441B">
        <w:tc>
          <w:tcPr>
            <w:tcW w:w="2337" w:type="dxa"/>
          </w:tcPr>
          <w:p w:rsidR="0098441B" w:rsidRDefault="0098441B" w:rsidP="0098441B">
            <w:r>
              <w:t>Field Name</w:t>
            </w:r>
          </w:p>
        </w:tc>
        <w:tc>
          <w:tcPr>
            <w:tcW w:w="2337" w:type="dxa"/>
          </w:tcPr>
          <w:p w:rsidR="0098441B" w:rsidRDefault="0098441B" w:rsidP="0098441B">
            <w:r>
              <w:t xml:space="preserve">Data type </w:t>
            </w:r>
          </w:p>
        </w:tc>
        <w:tc>
          <w:tcPr>
            <w:tcW w:w="2338" w:type="dxa"/>
          </w:tcPr>
          <w:p w:rsidR="0098441B" w:rsidRDefault="0098441B" w:rsidP="0098441B">
            <w:r>
              <w:t>Description</w:t>
            </w:r>
          </w:p>
        </w:tc>
        <w:tc>
          <w:tcPr>
            <w:tcW w:w="2338" w:type="dxa"/>
          </w:tcPr>
          <w:p w:rsidR="0098441B" w:rsidRDefault="0098441B" w:rsidP="0098441B">
            <w:r>
              <w:t>Other Information</w:t>
            </w:r>
          </w:p>
        </w:tc>
      </w:tr>
      <w:tr w:rsidR="0098441B" w:rsidTr="0098441B">
        <w:tc>
          <w:tcPr>
            <w:tcW w:w="2337" w:type="dxa"/>
          </w:tcPr>
          <w:p w:rsidR="0098441B" w:rsidRDefault="0098441B" w:rsidP="0098441B">
            <w:r>
              <w:t>job</w:t>
            </w:r>
          </w:p>
        </w:tc>
        <w:tc>
          <w:tcPr>
            <w:tcW w:w="2337" w:type="dxa"/>
          </w:tcPr>
          <w:p w:rsidR="0098441B" w:rsidRDefault="0098441B" w:rsidP="0098441B">
            <w:proofErr w:type="spellStart"/>
            <w:r>
              <w:t>ArrayList</w:t>
            </w:r>
            <w:proofErr w:type="spellEnd"/>
            <w:r>
              <w:t>&lt;job&gt;</w:t>
            </w:r>
          </w:p>
        </w:tc>
        <w:tc>
          <w:tcPr>
            <w:tcW w:w="2338" w:type="dxa"/>
          </w:tcPr>
          <w:p w:rsidR="0098441B" w:rsidRDefault="0098441B" w:rsidP="0098441B">
            <w:r>
              <w:t>The complete list of jobs in this database</w:t>
            </w:r>
          </w:p>
        </w:tc>
        <w:tc>
          <w:tcPr>
            <w:tcW w:w="2338" w:type="dxa"/>
          </w:tcPr>
          <w:p w:rsidR="0098441B" w:rsidRDefault="0098441B" w:rsidP="0098441B"/>
        </w:tc>
      </w:tr>
      <w:tr w:rsidR="0052588C" w:rsidTr="0098441B">
        <w:tc>
          <w:tcPr>
            <w:tcW w:w="2337" w:type="dxa"/>
          </w:tcPr>
          <w:p w:rsidR="0052588C" w:rsidRDefault="0052588C" w:rsidP="0098441B">
            <w:proofErr w:type="spellStart"/>
            <w:r>
              <w:t>jobsHaveBeenAssigned</w:t>
            </w:r>
            <w:proofErr w:type="spellEnd"/>
          </w:p>
        </w:tc>
        <w:tc>
          <w:tcPr>
            <w:tcW w:w="2337" w:type="dxa"/>
          </w:tcPr>
          <w:p w:rsidR="0052588C" w:rsidRDefault="0052588C" w:rsidP="0098441B">
            <w:r>
              <w:t>Boolean</w:t>
            </w:r>
          </w:p>
        </w:tc>
        <w:tc>
          <w:tcPr>
            <w:tcW w:w="2338" w:type="dxa"/>
          </w:tcPr>
          <w:p w:rsidR="0052588C" w:rsidRDefault="0052588C" w:rsidP="0098441B">
            <w:r>
              <w:t>If jobs have been assigned yet</w:t>
            </w:r>
            <w:bookmarkStart w:id="0" w:name="_GoBack"/>
            <w:bookmarkEnd w:id="0"/>
          </w:p>
        </w:tc>
        <w:tc>
          <w:tcPr>
            <w:tcW w:w="2338" w:type="dxa"/>
          </w:tcPr>
          <w:p w:rsidR="0052588C" w:rsidRDefault="0052588C" w:rsidP="0098441B"/>
        </w:tc>
      </w:tr>
      <w:tr w:rsidR="0098441B" w:rsidTr="0098441B">
        <w:tc>
          <w:tcPr>
            <w:tcW w:w="2337" w:type="dxa"/>
          </w:tcPr>
          <w:p w:rsidR="0098441B" w:rsidRDefault="0098441B" w:rsidP="0098441B">
            <w:r>
              <w:t>volunteer</w:t>
            </w:r>
          </w:p>
        </w:tc>
        <w:tc>
          <w:tcPr>
            <w:tcW w:w="2337" w:type="dxa"/>
          </w:tcPr>
          <w:p w:rsidR="0098441B" w:rsidRDefault="0098441B" w:rsidP="0098441B">
            <w:proofErr w:type="spellStart"/>
            <w:r>
              <w:t>ArrayList</w:t>
            </w:r>
            <w:proofErr w:type="spellEnd"/>
            <w:r>
              <w:t>&lt;volunteer&gt;</w:t>
            </w:r>
          </w:p>
        </w:tc>
        <w:tc>
          <w:tcPr>
            <w:tcW w:w="2338" w:type="dxa"/>
          </w:tcPr>
          <w:p w:rsidR="0098441B" w:rsidRDefault="0098441B" w:rsidP="0098441B">
            <w:r>
              <w:t>The complete list of volunteers in this database</w:t>
            </w:r>
          </w:p>
        </w:tc>
        <w:tc>
          <w:tcPr>
            <w:tcW w:w="2338" w:type="dxa"/>
          </w:tcPr>
          <w:p w:rsidR="0098441B" w:rsidRDefault="0098441B" w:rsidP="0098441B"/>
        </w:tc>
      </w:tr>
    </w:tbl>
    <w:p w:rsidR="001E6CC6" w:rsidRDefault="001E6CC6" w:rsidP="001E6CC6"/>
    <w:p w:rsidR="0098441B" w:rsidRDefault="003D309C" w:rsidP="0098441B">
      <w:r>
        <w:t>Object: Database Cons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633"/>
        <w:gridCol w:w="2482"/>
        <w:gridCol w:w="3144"/>
      </w:tblGrid>
      <w:tr w:rsidR="003D309C" w:rsidTr="00AB6E55">
        <w:tc>
          <w:tcPr>
            <w:tcW w:w="2337" w:type="dxa"/>
          </w:tcPr>
          <w:p w:rsidR="0098441B" w:rsidRDefault="0098441B" w:rsidP="00AB6E55">
            <w:r>
              <w:t>Field Name</w:t>
            </w:r>
          </w:p>
        </w:tc>
        <w:tc>
          <w:tcPr>
            <w:tcW w:w="1344" w:type="dxa"/>
          </w:tcPr>
          <w:p w:rsidR="0098441B" w:rsidRDefault="0098441B" w:rsidP="00AB6E55">
            <w:r>
              <w:t xml:space="preserve">Data type </w:t>
            </w:r>
          </w:p>
        </w:tc>
        <w:tc>
          <w:tcPr>
            <w:tcW w:w="3331" w:type="dxa"/>
          </w:tcPr>
          <w:p w:rsidR="0098441B" w:rsidRDefault="0098441B" w:rsidP="00AB6E55">
            <w:r>
              <w:t>Description</w:t>
            </w:r>
          </w:p>
        </w:tc>
        <w:tc>
          <w:tcPr>
            <w:tcW w:w="2338" w:type="dxa"/>
          </w:tcPr>
          <w:p w:rsidR="0098441B" w:rsidRDefault="0098441B" w:rsidP="00AB6E55">
            <w:r>
              <w:t>Other Information</w:t>
            </w:r>
          </w:p>
        </w:tc>
      </w:tr>
      <w:tr w:rsidR="003D309C" w:rsidTr="00AB6E55">
        <w:tc>
          <w:tcPr>
            <w:tcW w:w="2337" w:type="dxa"/>
          </w:tcPr>
          <w:p w:rsidR="003D309C" w:rsidRDefault="003D309C" w:rsidP="00AB6E55">
            <w:r>
              <w:t>OPTION</w:t>
            </w:r>
          </w:p>
        </w:tc>
        <w:tc>
          <w:tcPr>
            <w:tcW w:w="1344" w:type="dxa"/>
          </w:tcPr>
          <w:p w:rsidR="003D309C" w:rsidRDefault="003D309C" w:rsidP="00AB6E55"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3331" w:type="dxa"/>
          </w:tcPr>
          <w:p w:rsidR="003D309C" w:rsidRDefault="003D309C" w:rsidP="00AB6E55">
            <w:r>
              <w:t>The standard numbers that can be selected to traverse different menus</w:t>
            </w:r>
          </w:p>
        </w:tc>
        <w:tc>
          <w:tcPr>
            <w:tcW w:w="2338" w:type="dxa"/>
          </w:tcPr>
          <w:p w:rsidR="003D309C" w:rsidRDefault="003D309C" w:rsidP="00AB6E55">
            <w:r>
              <w:t>Are the numbers ranging from 1-8</w:t>
            </w:r>
          </w:p>
        </w:tc>
      </w:tr>
      <w:tr w:rsidR="003D309C" w:rsidTr="00AB6E55">
        <w:tc>
          <w:tcPr>
            <w:tcW w:w="2337" w:type="dxa"/>
          </w:tcPr>
          <w:p w:rsidR="0098441B" w:rsidRDefault="0098441B" w:rsidP="00AB6E55">
            <w:proofErr w:type="spellStart"/>
            <w:r>
              <w:t>consoleReader</w:t>
            </w:r>
            <w:proofErr w:type="spellEnd"/>
          </w:p>
        </w:tc>
        <w:tc>
          <w:tcPr>
            <w:tcW w:w="1344" w:type="dxa"/>
          </w:tcPr>
          <w:p w:rsidR="0098441B" w:rsidRDefault="003D309C" w:rsidP="00AB6E55">
            <w:proofErr w:type="spellStart"/>
            <w:r>
              <w:t>BufferedReader</w:t>
            </w:r>
            <w:proofErr w:type="spellEnd"/>
          </w:p>
        </w:tc>
        <w:tc>
          <w:tcPr>
            <w:tcW w:w="3331" w:type="dxa"/>
          </w:tcPr>
          <w:p w:rsidR="0098441B" w:rsidRDefault="0098441B" w:rsidP="00AB6E55">
            <w:r>
              <w:t>T</w:t>
            </w:r>
            <w:r w:rsidR="003D309C">
              <w:t>he buffered reader of the console</w:t>
            </w:r>
          </w:p>
        </w:tc>
        <w:tc>
          <w:tcPr>
            <w:tcW w:w="2338" w:type="dxa"/>
          </w:tcPr>
          <w:p w:rsidR="0098441B" w:rsidRDefault="0098441B" w:rsidP="00AB6E55"/>
        </w:tc>
      </w:tr>
      <w:tr w:rsidR="003D309C" w:rsidTr="00AB6E55">
        <w:tc>
          <w:tcPr>
            <w:tcW w:w="2337" w:type="dxa"/>
          </w:tcPr>
          <w:p w:rsidR="0098441B" w:rsidRDefault="0098441B" w:rsidP="00AB6E55">
            <w:r>
              <w:t>database1</w:t>
            </w:r>
          </w:p>
        </w:tc>
        <w:tc>
          <w:tcPr>
            <w:tcW w:w="1344" w:type="dxa"/>
          </w:tcPr>
          <w:p w:rsidR="0098441B" w:rsidRDefault="003D309C" w:rsidP="00AB6E55">
            <w:r>
              <w:t>Database</w:t>
            </w:r>
          </w:p>
        </w:tc>
        <w:tc>
          <w:tcPr>
            <w:tcW w:w="3331" w:type="dxa"/>
          </w:tcPr>
          <w:p w:rsidR="0098441B" w:rsidRDefault="003D309C" w:rsidP="00AB6E55">
            <w:r>
              <w:t>The database for this console</w:t>
            </w:r>
          </w:p>
        </w:tc>
        <w:tc>
          <w:tcPr>
            <w:tcW w:w="2338" w:type="dxa"/>
          </w:tcPr>
          <w:p w:rsidR="0098441B" w:rsidRDefault="0098441B" w:rsidP="00AB6E55">
            <w:r>
              <w:t>Size of array is equal to number of jobs</w:t>
            </w:r>
          </w:p>
        </w:tc>
      </w:tr>
      <w:tr w:rsidR="003D309C" w:rsidTr="00AB6E55">
        <w:tc>
          <w:tcPr>
            <w:tcW w:w="2337" w:type="dxa"/>
          </w:tcPr>
          <w:p w:rsidR="0098441B" w:rsidRDefault="0098441B" w:rsidP="00AB6E55">
            <w:r>
              <w:t>input</w:t>
            </w:r>
          </w:p>
        </w:tc>
        <w:tc>
          <w:tcPr>
            <w:tcW w:w="1344" w:type="dxa"/>
          </w:tcPr>
          <w:p w:rsidR="0098441B" w:rsidRDefault="0098441B" w:rsidP="00AB6E55">
            <w:r>
              <w:t>String</w:t>
            </w:r>
          </w:p>
        </w:tc>
        <w:tc>
          <w:tcPr>
            <w:tcW w:w="3331" w:type="dxa"/>
          </w:tcPr>
          <w:p w:rsidR="0098441B" w:rsidRDefault="0098441B" w:rsidP="00AB6E55">
            <w:r>
              <w:t>T</w:t>
            </w:r>
            <w:r w:rsidR="003D309C">
              <w:t>he console input</w:t>
            </w:r>
          </w:p>
        </w:tc>
        <w:tc>
          <w:tcPr>
            <w:tcW w:w="2338" w:type="dxa"/>
          </w:tcPr>
          <w:p w:rsidR="0098441B" w:rsidRDefault="0098441B" w:rsidP="00AB6E55"/>
        </w:tc>
      </w:tr>
      <w:tr w:rsidR="003D309C" w:rsidTr="00AB6E55">
        <w:tc>
          <w:tcPr>
            <w:tcW w:w="2337" w:type="dxa"/>
          </w:tcPr>
          <w:p w:rsidR="0098441B" w:rsidRDefault="0098441B" w:rsidP="00AB6E55">
            <w:proofErr w:type="spellStart"/>
            <w:r>
              <w:t>inputIsValid</w:t>
            </w:r>
            <w:proofErr w:type="spellEnd"/>
          </w:p>
        </w:tc>
        <w:tc>
          <w:tcPr>
            <w:tcW w:w="1344" w:type="dxa"/>
          </w:tcPr>
          <w:p w:rsidR="0098441B" w:rsidRDefault="003D309C" w:rsidP="00AB6E55">
            <w:r>
              <w:t>Boolean</w:t>
            </w:r>
          </w:p>
        </w:tc>
        <w:tc>
          <w:tcPr>
            <w:tcW w:w="3331" w:type="dxa"/>
          </w:tcPr>
          <w:p w:rsidR="0098441B" w:rsidRDefault="003D309C" w:rsidP="00AB6E55">
            <w:r>
              <w:t>If the input from console is one of the inputs allowed</w:t>
            </w:r>
          </w:p>
        </w:tc>
        <w:tc>
          <w:tcPr>
            <w:tcW w:w="2338" w:type="dxa"/>
          </w:tcPr>
          <w:p w:rsidR="0098441B" w:rsidRDefault="0098441B" w:rsidP="00AB6E55"/>
        </w:tc>
      </w:tr>
      <w:tr w:rsidR="003D309C" w:rsidTr="00AB6E55">
        <w:tc>
          <w:tcPr>
            <w:tcW w:w="2337" w:type="dxa"/>
          </w:tcPr>
          <w:p w:rsidR="0098441B" w:rsidRDefault="0098441B" w:rsidP="00AB6E55">
            <w:proofErr w:type="spellStart"/>
            <w:r>
              <w:t>lastAction</w:t>
            </w:r>
            <w:proofErr w:type="spellEnd"/>
          </w:p>
        </w:tc>
        <w:tc>
          <w:tcPr>
            <w:tcW w:w="1344" w:type="dxa"/>
          </w:tcPr>
          <w:p w:rsidR="0098441B" w:rsidRDefault="003D309C" w:rsidP="00AB6E55"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LastAction</w:t>
            </w:r>
            <w:proofErr w:type="spellEnd"/>
          </w:p>
        </w:tc>
        <w:tc>
          <w:tcPr>
            <w:tcW w:w="3331" w:type="dxa"/>
          </w:tcPr>
          <w:p w:rsidR="0098441B" w:rsidRDefault="003D309C" w:rsidP="00AB6E55">
            <w:r>
              <w:t>The last action done by the database</w:t>
            </w:r>
          </w:p>
        </w:tc>
        <w:tc>
          <w:tcPr>
            <w:tcW w:w="2338" w:type="dxa"/>
          </w:tcPr>
          <w:p w:rsidR="0098441B" w:rsidRPr="0026491D" w:rsidRDefault="0026491D" w:rsidP="0026491D">
            <w:r>
              <w:t>Possible Last Actions are: ADD_JOB, ADD_VOLUNTEER, ASSIGN_VOLUNTEERS_TO_JOBS, DELETE_JOB, DELETE_VOLUNTEER, INVALID_INPUT, NONE</w:t>
            </w:r>
          </w:p>
        </w:tc>
      </w:tr>
      <w:tr w:rsidR="003D309C" w:rsidTr="00AB6E55">
        <w:tc>
          <w:tcPr>
            <w:tcW w:w="2337" w:type="dxa"/>
          </w:tcPr>
          <w:p w:rsidR="0098441B" w:rsidRDefault="0098441B" w:rsidP="00AB6E55">
            <w:proofErr w:type="spellStart"/>
            <w:r>
              <w:t>validInputOption</w:t>
            </w:r>
            <w:proofErr w:type="spellEnd"/>
          </w:p>
        </w:tc>
        <w:tc>
          <w:tcPr>
            <w:tcW w:w="1344" w:type="dxa"/>
          </w:tcPr>
          <w:p w:rsidR="0098441B" w:rsidRDefault="0026491D" w:rsidP="00AB6E55">
            <w:proofErr w:type="spellStart"/>
            <w:r>
              <w:t>i</w:t>
            </w:r>
            <w:r w:rsidR="003D309C">
              <w:t>nt</w:t>
            </w:r>
            <w:proofErr w:type="spellEnd"/>
            <w:r w:rsidR="003D309C">
              <w:t>[]</w:t>
            </w:r>
          </w:p>
        </w:tc>
        <w:tc>
          <w:tcPr>
            <w:tcW w:w="3331" w:type="dxa"/>
          </w:tcPr>
          <w:p w:rsidR="0098441B" w:rsidRDefault="003D309C" w:rsidP="00AB6E55">
            <w:r>
              <w:t>The scenario-specific numbers that can be selected to do unique actions</w:t>
            </w:r>
          </w:p>
        </w:tc>
        <w:tc>
          <w:tcPr>
            <w:tcW w:w="2338" w:type="dxa"/>
          </w:tcPr>
          <w:p w:rsidR="0098441B" w:rsidRDefault="0098441B" w:rsidP="00AB6E55"/>
        </w:tc>
      </w:tr>
    </w:tbl>
    <w:p w:rsidR="00940B9B" w:rsidRDefault="00940B9B" w:rsidP="001E6CC6"/>
    <w:p w:rsidR="0098441B" w:rsidRDefault="002D7EDE" w:rsidP="00940B9B">
      <w:pPr>
        <w:pStyle w:val="Heading1"/>
      </w:pPr>
      <w:r>
        <w:t>Proposed Qu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0B9B" w:rsidTr="00AB6E55">
        <w:tc>
          <w:tcPr>
            <w:tcW w:w="4675" w:type="dxa"/>
          </w:tcPr>
          <w:p w:rsidR="00940B9B" w:rsidRDefault="00940B9B" w:rsidP="00AB6E55">
            <w:r>
              <w:t>Query Name</w:t>
            </w:r>
          </w:p>
        </w:tc>
        <w:tc>
          <w:tcPr>
            <w:tcW w:w="4675" w:type="dxa"/>
          </w:tcPr>
          <w:p w:rsidR="00940B9B" w:rsidRDefault="00940B9B" w:rsidP="00AB6E55">
            <w:r>
              <w:t>Description</w:t>
            </w:r>
          </w:p>
        </w:tc>
      </w:tr>
      <w:tr w:rsidR="00940B9B" w:rsidTr="00AB6E55">
        <w:tc>
          <w:tcPr>
            <w:tcW w:w="4675" w:type="dxa"/>
          </w:tcPr>
          <w:p w:rsidR="00940B9B" w:rsidRDefault="00940B9B" w:rsidP="00AB6E55">
            <w:proofErr w:type="spellStart"/>
            <w:r>
              <w:t>displayGivenJob</w:t>
            </w:r>
            <w:proofErr w:type="spellEnd"/>
          </w:p>
        </w:tc>
        <w:tc>
          <w:tcPr>
            <w:tcW w:w="4675" w:type="dxa"/>
          </w:tcPr>
          <w:p w:rsidR="00940B9B" w:rsidRDefault="00940B9B" w:rsidP="00AB6E55">
            <w:r>
              <w:t>Prints out the information of a job, given its job title</w:t>
            </w:r>
          </w:p>
        </w:tc>
      </w:tr>
      <w:tr w:rsidR="00940B9B" w:rsidTr="00AB6E55">
        <w:tc>
          <w:tcPr>
            <w:tcW w:w="4675" w:type="dxa"/>
          </w:tcPr>
          <w:p w:rsidR="00940B9B" w:rsidRDefault="00940B9B" w:rsidP="00AB6E55">
            <w:proofErr w:type="spellStart"/>
            <w:r>
              <w:t>displayGivenVolunteer</w:t>
            </w:r>
            <w:proofErr w:type="spellEnd"/>
          </w:p>
        </w:tc>
        <w:tc>
          <w:tcPr>
            <w:tcW w:w="4675" w:type="dxa"/>
          </w:tcPr>
          <w:p w:rsidR="00940B9B" w:rsidRDefault="00940B9B" w:rsidP="00AB6E55">
            <w:r>
              <w:t>Prints out the information of a given volunteer, given its family and given name.</w:t>
            </w:r>
          </w:p>
        </w:tc>
      </w:tr>
      <w:tr w:rsidR="00940B9B" w:rsidTr="00AB6E55">
        <w:tc>
          <w:tcPr>
            <w:tcW w:w="4675" w:type="dxa"/>
          </w:tcPr>
          <w:p w:rsidR="00940B9B" w:rsidRDefault="00940B9B" w:rsidP="00AB6E55">
            <w:proofErr w:type="spellStart"/>
            <w:r>
              <w:t>displayLastAction</w:t>
            </w:r>
            <w:proofErr w:type="spellEnd"/>
          </w:p>
        </w:tc>
        <w:tc>
          <w:tcPr>
            <w:tcW w:w="4675" w:type="dxa"/>
          </w:tcPr>
          <w:p w:rsidR="00940B9B" w:rsidRDefault="00940B9B" w:rsidP="00AB6E55">
            <w:r>
              <w:t>Prints out the last action done by the database</w:t>
            </w:r>
          </w:p>
        </w:tc>
      </w:tr>
    </w:tbl>
    <w:p w:rsidR="00940B9B" w:rsidRDefault="00940B9B" w:rsidP="00940B9B"/>
    <w:p w:rsidR="002D7EDE" w:rsidRDefault="00940B9B" w:rsidP="00940B9B">
      <w:pPr>
        <w:pStyle w:val="Heading1"/>
      </w:pPr>
      <w:r>
        <w:lastRenderedPageBreak/>
        <w:t>Proposed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0B9B" w:rsidTr="00AB6E55">
        <w:tc>
          <w:tcPr>
            <w:tcW w:w="4675" w:type="dxa"/>
          </w:tcPr>
          <w:p w:rsidR="00940B9B" w:rsidRDefault="00940B9B" w:rsidP="00AB6E55">
            <w:r>
              <w:t>Form Name</w:t>
            </w:r>
          </w:p>
        </w:tc>
        <w:tc>
          <w:tcPr>
            <w:tcW w:w="4675" w:type="dxa"/>
          </w:tcPr>
          <w:p w:rsidR="00940B9B" w:rsidRDefault="00940B9B" w:rsidP="00AB6E55">
            <w:r>
              <w:t>Description</w:t>
            </w:r>
          </w:p>
        </w:tc>
      </w:tr>
      <w:tr w:rsidR="00940B9B" w:rsidTr="00AB6E55">
        <w:tc>
          <w:tcPr>
            <w:tcW w:w="4675" w:type="dxa"/>
          </w:tcPr>
          <w:p w:rsidR="00940B9B" w:rsidRDefault="00940B9B" w:rsidP="00AB6E55">
            <w:proofErr w:type="spellStart"/>
            <w:r>
              <w:t>addJob</w:t>
            </w:r>
            <w:proofErr w:type="spellEnd"/>
          </w:p>
        </w:tc>
        <w:tc>
          <w:tcPr>
            <w:tcW w:w="4675" w:type="dxa"/>
          </w:tcPr>
          <w:p w:rsidR="00940B9B" w:rsidRDefault="00940B9B" w:rsidP="00AB6E55">
            <w:r>
              <w:t>Given its name and number of volunteers needed, adds job to the end of the job list</w:t>
            </w:r>
          </w:p>
        </w:tc>
      </w:tr>
      <w:tr w:rsidR="00940B9B" w:rsidTr="00AB6E55">
        <w:tc>
          <w:tcPr>
            <w:tcW w:w="4675" w:type="dxa"/>
          </w:tcPr>
          <w:p w:rsidR="00940B9B" w:rsidRDefault="00940B9B" w:rsidP="00AB6E55">
            <w:proofErr w:type="spellStart"/>
            <w:r>
              <w:t>addVolunteer</w:t>
            </w:r>
            <w:proofErr w:type="spellEnd"/>
          </w:p>
        </w:tc>
        <w:tc>
          <w:tcPr>
            <w:tcW w:w="4675" w:type="dxa"/>
          </w:tcPr>
          <w:p w:rsidR="00940B9B" w:rsidRDefault="00940B9B" w:rsidP="00AB6E55">
            <w:r>
              <w:t>Given its name and jobs they are able to do, adds the volunteer to the end of the volunteer list</w:t>
            </w:r>
          </w:p>
        </w:tc>
      </w:tr>
    </w:tbl>
    <w:p w:rsidR="00940B9B" w:rsidRDefault="00940B9B" w:rsidP="00940B9B">
      <w:pPr>
        <w:pStyle w:val="Heading1"/>
      </w:pPr>
    </w:p>
    <w:p w:rsidR="0026491D" w:rsidRDefault="006A20FB" w:rsidP="00940B9B">
      <w:pPr>
        <w:pStyle w:val="Heading1"/>
      </w:pPr>
      <w:r>
        <w:t>Proposed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0FB" w:rsidTr="006A20FB">
        <w:tc>
          <w:tcPr>
            <w:tcW w:w="4675" w:type="dxa"/>
          </w:tcPr>
          <w:p w:rsidR="006A20FB" w:rsidRDefault="006A20FB" w:rsidP="001E6CC6">
            <w:r>
              <w:t>Report Name</w:t>
            </w:r>
          </w:p>
        </w:tc>
        <w:tc>
          <w:tcPr>
            <w:tcW w:w="4675" w:type="dxa"/>
          </w:tcPr>
          <w:p w:rsidR="006A20FB" w:rsidRDefault="006A20FB" w:rsidP="001E6CC6">
            <w:r>
              <w:t>Description</w:t>
            </w:r>
          </w:p>
        </w:tc>
      </w:tr>
      <w:tr w:rsidR="006A20FB" w:rsidTr="006A20FB">
        <w:tc>
          <w:tcPr>
            <w:tcW w:w="4675" w:type="dxa"/>
          </w:tcPr>
          <w:p w:rsidR="006A20FB" w:rsidRDefault="006A20FB" w:rsidP="001E6CC6">
            <w:proofErr w:type="spellStart"/>
            <w:r>
              <w:t>displayActualJobsOfVolunteers</w:t>
            </w:r>
            <w:proofErr w:type="spellEnd"/>
          </w:p>
        </w:tc>
        <w:tc>
          <w:tcPr>
            <w:tcW w:w="4675" w:type="dxa"/>
          </w:tcPr>
          <w:p w:rsidR="006A20FB" w:rsidRDefault="006A20FB" w:rsidP="001E6CC6">
            <w:r>
              <w:t>Prints out the volunteers and their actual jobs</w:t>
            </w:r>
            <w:r w:rsidR="005C6FFC">
              <w:t xml:space="preserve"> beside their name</w:t>
            </w:r>
          </w:p>
        </w:tc>
      </w:tr>
      <w:tr w:rsidR="005C6FFC" w:rsidTr="006A20FB">
        <w:tc>
          <w:tcPr>
            <w:tcW w:w="4675" w:type="dxa"/>
          </w:tcPr>
          <w:p w:rsidR="005C6FFC" w:rsidRDefault="005C6FFC" w:rsidP="005C6FFC">
            <w:proofErr w:type="spellStart"/>
            <w:r>
              <w:t>displayCurrentJobs</w:t>
            </w:r>
            <w:proofErr w:type="spellEnd"/>
          </w:p>
        </w:tc>
        <w:tc>
          <w:tcPr>
            <w:tcW w:w="4675" w:type="dxa"/>
          </w:tcPr>
          <w:p w:rsidR="005C6FFC" w:rsidRDefault="005C6FFC" w:rsidP="005C6FFC">
            <w:r>
              <w:t>Prints out the titles of the current jobs added and the number of volunteers it needs</w:t>
            </w:r>
          </w:p>
        </w:tc>
      </w:tr>
      <w:tr w:rsidR="005C6FFC" w:rsidTr="006A20FB">
        <w:tc>
          <w:tcPr>
            <w:tcW w:w="4675" w:type="dxa"/>
          </w:tcPr>
          <w:p w:rsidR="005C6FFC" w:rsidRDefault="005C6FFC" w:rsidP="005C6FFC">
            <w:proofErr w:type="spellStart"/>
            <w:r>
              <w:t>displayCurrentVolunteers</w:t>
            </w:r>
            <w:proofErr w:type="spellEnd"/>
          </w:p>
        </w:tc>
        <w:tc>
          <w:tcPr>
            <w:tcW w:w="4675" w:type="dxa"/>
          </w:tcPr>
          <w:p w:rsidR="005C6FFC" w:rsidRDefault="005C6FFC" w:rsidP="005C6FFC">
            <w:r>
              <w:t>Prints out the names of the volunteers and the jobs they feel comfortable working in</w:t>
            </w:r>
          </w:p>
        </w:tc>
      </w:tr>
      <w:tr w:rsidR="006A20FB" w:rsidTr="006A20FB">
        <w:tc>
          <w:tcPr>
            <w:tcW w:w="4675" w:type="dxa"/>
          </w:tcPr>
          <w:p w:rsidR="006A20FB" w:rsidRDefault="006A20FB" w:rsidP="001E6CC6">
            <w:proofErr w:type="spellStart"/>
            <w:r>
              <w:t>displayJobsAndTheirVolunteers</w:t>
            </w:r>
            <w:proofErr w:type="spellEnd"/>
          </w:p>
        </w:tc>
        <w:tc>
          <w:tcPr>
            <w:tcW w:w="4675" w:type="dxa"/>
          </w:tcPr>
          <w:p w:rsidR="006A20FB" w:rsidRDefault="005C6FFC" w:rsidP="001E6CC6">
            <w:r>
              <w:t xml:space="preserve">Prints out the jobs and prints out the volunteers of each job below each job. </w:t>
            </w:r>
          </w:p>
        </w:tc>
      </w:tr>
      <w:tr w:rsidR="006A20FB" w:rsidTr="006A20FB">
        <w:tc>
          <w:tcPr>
            <w:tcW w:w="4675" w:type="dxa"/>
          </w:tcPr>
          <w:p w:rsidR="006A20FB" w:rsidRDefault="005C6FFC" w:rsidP="001E6CC6">
            <w:proofErr w:type="spellStart"/>
            <w:r>
              <w:t>displayExtraJobs</w:t>
            </w:r>
            <w:proofErr w:type="spellEnd"/>
          </w:p>
        </w:tc>
        <w:tc>
          <w:tcPr>
            <w:tcW w:w="4675" w:type="dxa"/>
          </w:tcPr>
          <w:p w:rsidR="006A20FB" w:rsidRDefault="005C6FFC" w:rsidP="001E6CC6">
            <w:r>
              <w:t>Prints out the jobs that still require volunteers</w:t>
            </w:r>
          </w:p>
        </w:tc>
      </w:tr>
      <w:tr w:rsidR="002D7EDE" w:rsidTr="006A20FB">
        <w:tc>
          <w:tcPr>
            <w:tcW w:w="4675" w:type="dxa"/>
          </w:tcPr>
          <w:p w:rsidR="002D7EDE" w:rsidRDefault="002D7EDE" w:rsidP="001E6CC6">
            <w:proofErr w:type="spellStart"/>
            <w:r>
              <w:t>displayVolunteersWithoutJobs</w:t>
            </w:r>
            <w:proofErr w:type="spellEnd"/>
          </w:p>
        </w:tc>
        <w:tc>
          <w:tcPr>
            <w:tcW w:w="4675" w:type="dxa"/>
          </w:tcPr>
          <w:p w:rsidR="002D7EDE" w:rsidRDefault="002D7EDE" w:rsidP="001E6CC6">
            <w:r>
              <w:t>Prints out volunteers that don’t have jobs</w:t>
            </w:r>
          </w:p>
        </w:tc>
      </w:tr>
    </w:tbl>
    <w:p w:rsidR="006A20FB" w:rsidRDefault="006A20FB" w:rsidP="001E6CC6"/>
    <w:p w:rsidR="00940B9B" w:rsidRPr="00940B9B" w:rsidRDefault="00940B9B" w:rsidP="00940B9B">
      <w:pPr>
        <w:pStyle w:val="Heading1"/>
      </w:pPr>
      <w:r>
        <w:t>Proposed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0B9B" w:rsidTr="00940B9B">
        <w:tc>
          <w:tcPr>
            <w:tcW w:w="3116" w:type="dxa"/>
          </w:tcPr>
          <w:p w:rsidR="00940B9B" w:rsidRDefault="00940B9B" w:rsidP="001E6CC6">
            <w:r>
              <w:t xml:space="preserve">Test Type </w:t>
            </w:r>
          </w:p>
        </w:tc>
        <w:tc>
          <w:tcPr>
            <w:tcW w:w="3117" w:type="dxa"/>
          </w:tcPr>
          <w:p w:rsidR="00940B9B" w:rsidRDefault="00C3403A" w:rsidP="001E6CC6">
            <w:r>
              <w:t>Test</w:t>
            </w:r>
          </w:p>
        </w:tc>
        <w:tc>
          <w:tcPr>
            <w:tcW w:w="3117" w:type="dxa"/>
          </w:tcPr>
          <w:p w:rsidR="00940B9B" w:rsidRDefault="00940B9B" w:rsidP="001E6CC6">
            <w:r>
              <w:t>Example</w:t>
            </w:r>
            <w:r w:rsidR="00C3403A">
              <w:t xml:space="preserve"> of success</w:t>
            </w:r>
          </w:p>
        </w:tc>
      </w:tr>
      <w:tr w:rsidR="00C3403A" w:rsidTr="00940B9B">
        <w:tc>
          <w:tcPr>
            <w:tcW w:w="3116" w:type="dxa"/>
          </w:tcPr>
          <w:p w:rsidR="00C3403A" w:rsidRDefault="00C3403A" w:rsidP="00C3403A">
            <w:r>
              <w:t>Forms function</w:t>
            </w:r>
          </w:p>
        </w:tc>
        <w:tc>
          <w:tcPr>
            <w:tcW w:w="3117" w:type="dxa"/>
          </w:tcPr>
          <w:p w:rsidR="00C3403A" w:rsidRDefault="00C3403A" w:rsidP="00C3403A">
            <w:r>
              <w:t>Input data in a form and see if it is maintained correctly</w:t>
            </w:r>
          </w:p>
        </w:tc>
        <w:tc>
          <w:tcPr>
            <w:tcW w:w="3117" w:type="dxa"/>
          </w:tcPr>
          <w:p w:rsidR="00C3403A" w:rsidRDefault="00C3403A" w:rsidP="00C3403A">
            <w:r>
              <w:t>Inputting a job with a job title and number of volunteers required will create a new job with that job title and number of volunteers, and add it to the end of the job list</w:t>
            </w:r>
          </w:p>
        </w:tc>
      </w:tr>
      <w:tr w:rsidR="00C3403A" w:rsidTr="00940B9B">
        <w:tc>
          <w:tcPr>
            <w:tcW w:w="3116" w:type="dxa"/>
          </w:tcPr>
          <w:p w:rsidR="00C3403A" w:rsidRDefault="00C3403A" w:rsidP="00C3403A">
            <w:r>
              <w:t>Queries Function</w:t>
            </w:r>
          </w:p>
        </w:tc>
        <w:tc>
          <w:tcPr>
            <w:tcW w:w="3117" w:type="dxa"/>
          </w:tcPr>
          <w:p w:rsidR="00C3403A" w:rsidRDefault="00C3403A" w:rsidP="00C3403A">
            <w:r>
              <w:t>Command the console the output a specific object</w:t>
            </w:r>
          </w:p>
        </w:tc>
        <w:tc>
          <w:tcPr>
            <w:tcW w:w="3117" w:type="dxa"/>
          </w:tcPr>
          <w:p w:rsidR="00C3403A" w:rsidRDefault="00C3403A" w:rsidP="00C3403A">
            <w:r>
              <w:t>Input in console the command to print out a specific volunteer of a given family and given name and see if the correct volunteer information is printed</w:t>
            </w:r>
          </w:p>
        </w:tc>
      </w:tr>
      <w:tr w:rsidR="00C3403A" w:rsidTr="00940B9B">
        <w:tc>
          <w:tcPr>
            <w:tcW w:w="3116" w:type="dxa"/>
          </w:tcPr>
          <w:p w:rsidR="00C3403A" w:rsidRDefault="00C3403A" w:rsidP="00C3403A">
            <w:r>
              <w:t>Relationships function</w:t>
            </w:r>
          </w:p>
        </w:tc>
        <w:tc>
          <w:tcPr>
            <w:tcW w:w="3117" w:type="dxa"/>
          </w:tcPr>
          <w:p w:rsidR="00C3403A" w:rsidRDefault="00C3403A" w:rsidP="00C3403A">
            <w:r>
              <w:t>Change instance fields in one object to see if it properly affects other objects</w:t>
            </w:r>
          </w:p>
        </w:tc>
        <w:tc>
          <w:tcPr>
            <w:tcW w:w="3117" w:type="dxa"/>
          </w:tcPr>
          <w:p w:rsidR="00C3403A" w:rsidRDefault="00C3403A" w:rsidP="00C3403A">
            <w:r>
              <w:t>When a volunteer is assigned a job in the volunteer class, that specific job needs one less volunteer</w:t>
            </w:r>
          </w:p>
        </w:tc>
      </w:tr>
      <w:tr w:rsidR="00C3403A" w:rsidTr="00940B9B">
        <w:tc>
          <w:tcPr>
            <w:tcW w:w="3116" w:type="dxa"/>
          </w:tcPr>
          <w:p w:rsidR="00C3403A" w:rsidRDefault="00C3403A" w:rsidP="00C3403A">
            <w:r>
              <w:t>Reports Function</w:t>
            </w:r>
          </w:p>
        </w:tc>
        <w:tc>
          <w:tcPr>
            <w:tcW w:w="3117" w:type="dxa"/>
          </w:tcPr>
          <w:p w:rsidR="00C3403A" w:rsidRDefault="00C3403A" w:rsidP="00C3403A">
            <w:r>
              <w:t>Command the console to output a report</w:t>
            </w:r>
          </w:p>
        </w:tc>
        <w:tc>
          <w:tcPr>
            <w:tcW w:w="3117" w:type="dxa"/>
          </w:tcPr>
          <w:p w:rsidR="00C3403A" w:rsidRDefault="00C3403A" w:rsidP="00C3403A">
            <w:r>
              <w:t xml:space="preserve">When the command to print out the list of volunteers without jobs is given, it is done </w:t>
            </w:r>
          </w:p>
        </w:tc>
      </w:tr>
    </w:tbl>
    <w:p w:rsidR="006A20FB" w:rsidRPr="001E6CC6" w:rsidRDefault="006A20FB" w:rsidP="001E6CC6"/>
    <w:sectPr w:rsidR="006A20FB" w:rsidRPr="001E6C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F3"/>
    <w:rsid w:val="000F7532"/>
    <w:rsid w:val="00103CCF"/>
    <w:rsid w:val="00154667"/>
    <w:rsid w:val="00180F21"/>
    <w:rsid w:val="001E6CC6"/>
    <w:rsid w:val="0026491D"/>
    <w:rsid w:val="002D7EDE"/>
    <w:rsid w:val="003D309C"/>
    <w:rsid w:val="0052588C"/>
    <w:rsid w:val="005C6FFC"/>
    <w:rsid w:val="005F2EF3"/>
    <w:rsid w:val="006A20FB"/>
    <w:rsid w:val="00940B9B"/>
    <w:rsid w:val="0098441B"/>
    <w:rsid w:val="009B0F55"/>
    <w:rsid w:val="00A0251E"/>
    <w:rsid w:val="00AC4582"/>
    <w:rsid w:val="00B87D5D"/>
    <w:rsid w:val="00C1703D"/>
    <w:rsid w:val="00C3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CA53"/>
  <w15:chartTrackingRefBased/>
  <w15:docId w15:val="{81D16A58-B756-4688-B877-58A8ACAD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0B9B"/>
  </w:style>
  <w:style w:type="paragraph" w:styleId="Heading1">
    <w:name w:val="heading 1"/>
    <w:basedOn w:val="Normal"/>
    <w:next w:val="Normal"/>
    <w:link w:val="Heading1Char"/>
    <w:uiPriority w:val="9"/>
    <w:qFormat/>
    <w:rsid w:val="00940B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B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B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B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B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B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B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B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B9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TableGrid">
    <w:name w:val="Table Grid"/>
    <w:basedOn w:val="TableNormal"/>
    <w:uiPriority w:val="39"/>
    <w:rsid w:val="00B8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40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B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9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B9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B9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B9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B9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B9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0B9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0B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0B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B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B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0B9B"/>
    <w:rPr>
      <w:b/>
      <w:bCs/>
    </w:rPr>
  </w:style>
  <w:style w:type="character" w:styleId="Emphasis">
    <w:name w:val="Emphasis"/>
    <w:basedOn w:val="DefaultParagraphFont"/>
    <w:uiPriority w:val="20"/>
    <w:qFormat/>
    <w:rsid w:val="00940B9B"/>
    <w:rPr>
      <w:i/>
      <w:iCs/>
    </w:rPr>
  </w:style>
  <w:style w:type="paragraph" w:styleId="NoSpacing">
    <w:name w:val="No Spacing"/>
    <w:uiPriority w:val="1"/>
    <w:qFormat/>
    <w:rsid w:val="00940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0B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0B9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B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B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0B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0B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0B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0B9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0B9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B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6D7A-92C3-4549-83B9-218163F7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Quach</dc:creator>
  <cp:keywords/>
  <dc:description/>
  <cp:lastModifiedBy>Brian Quach</cp:lastModifiedBy>
  <cp:revision>5</cp:revision>
  <dcterms:created xsi:type="dcterms:W3CDTF">2017-03-06T22:47:00Z</dcterms:created>
  <dcterms:modified xsi:type="dcterms:W3CDTF">2017-03-18T20:08:00Z</dcterms:modified>
</cp:coreProperties>
</file>